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0712E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12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E40F1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40F1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139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82845" w:rsidP="00FB429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.09-10</w:t>
            </w:r>
            <w:r w:rsidR="000712E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9.202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</w:rPr>
              <w:t>1) заявление об участии в к</w:t>
            </w:r>
            <w:bookmarkStart w:id="1" w:name="_GoBack"/>
            <w:bookmarkEnd w:id="1"/>
            <w:r w:rsidRPr="00AD4252">
              <w:rPr>
                <w:rFonts w:ascii="Arial" w:hAnsi="Arial" w:cs="Arial"/>
              </w:rPr>
              <w:t>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12E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0F1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2845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3FC5-3443-46E9-8B63-3624F56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5</cp:revision>
  <cp:lastPrinted>2022-02-18T12:55:00Z</cp:lastPrinted>
  <dcterms:created xsi:type="dcterms:W3CDTF">2019-12-12T07:31:00Z</dcterms:created>
  <dcterms:modified xsi:type="dcterms:W3CDTF">2024-09-01T09:43:00Z</dcterms:modified>
</cp:coreProperties>
</file>